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A90ED" w14:textId="77777777" w:rsidR="00B318AF" w:rsidRDefault="00B318AF" w:rsidP="00BD31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B3695F5" w14:textId="1A5A4934" w:rsidR="00B318AF" w:rsidRPr="00BD31D9" w:rsidRDefault="00B318AF" w:rsidP="00BD31D9">
      <w:pPr>
        <w:ind w:left="4956"/>
        <w:rPr>
          <w:b w:val="0"/>
          <w:sz w:val="22"/>
          <w:szCs w:val="22"/>
        </w:rPr>
      </w:pPr>
      <w:r w:rsidRPr="00BD31D9">
        <w:rPr>
          <w:b w:val="0"/>
          <w:sz w:val="22"/>
          <w:szCs w:val="22"/>
        </w:rPr>
        <w:t>.......................................dnia............................</w:t>
      </w:r>
    </w:p>
    <w:p w14:paraId="5823CB3E" w14:textId="77777777" w:rsidR="00B318AF" w:rsidRPr="00BD31D9" w:rsidRDefault="00B318AF" w:rsidP="00BD31D9">
      <w:pPr>
        <w:spacing w:line="480" w:lineRule="auto"/>
        <w:jc w:val="both"/>
        <w:rPr>
          <w:b w:val="0"/>
          <w:sz w:val="22"/>
          <w:szCs w:val="22"/>
        </w:rPr>
      </w:pPr>
      <w:r w:rsidRPr="00BD31D9">
        <w:rPr>
          <w:b w:val="0"/>
          <w:sz w:val="22"/>
          <w:szCs w:val="22"/>
        </w:rPr>
        <w:t>nazwisko:................................................</w:t>
      </w:r>
    </w:p>
    <w:p w14:paraId="7038F14C" w14:textId="77777777" w:rsidR="00B318AF" w:rsidRPr="00BD31D9" w:rsidRDefault="00B318AF" w:rsidP="00BD31D9">
      <w:pPr>
        <w:spacing w:line="480" w:lineRule="auto"/>
        <w:jc w:val="both"/>
        <w:rPr>
          <w:b w:val="0"/>
          <w:sz w:val="22"/>
          <w:szCs w:val="22"/>
        </w:rPr>
      </w:pPr>
      <w:r w:rsidRPr="00BD31D9">
        <w:rPr>
          <w:b w:val="0"/>
          <w:sz w:val="22"/>
          <w:szCs w:val="22"/>
        </w:rPr>
        <w:t>imię:.......................................................</w:t>
      </w:r>
    </w:p>
    <w:p w14:paraId="453CD342" w14:textId="77777777" w:rsidR="00B318AF" w:rsidRDefault="00B318AF" w:rsidP="00BD31D9">
      <w:pPr>
        <w:jc w:val="center"/>
        <w:rPr>
          <w:sz w:val="22"/>
          <w:szCs w:val="22"/>
        </w:rPr>
      </w:pPr>
    </w:p>
    <w:p w14:paraId="49815AB3" w14:textId="77777777" w:rsidR="00B318AF" w:rsidRDefault="00B318AF" w:rsidP="00BD31D9">
      <w:pPr>
        <w:jc w:val="center"/>
        <w:rPr>
          <w:sz w:val="22"/>
          <w:szCs w:val="22"/>
        </w:rPr>
      </w:pPr>
    </w:p>
    <w:p w14:paraId="02816910" w14:textId="77777777" w:rsidR="00B318AF" w:rsidRDefault="00B318AF" w:rsidP="00BD31D9">
      <w:pPr>
        <w:jc w:val="center"/>
        <w:rPr>
          <w:sz w:val="22"/>
          <w:szCs w:val="22"/>
        </w:rPr>
      </w:pPr>
    </w:p>
    <w:p w14:paraId="39A82ABC" w14:textId="77777777" w:rsidR="00B318AF" w:rsidRDefault="00B318AF" w:rsidP="00BD31D9">
      <w:pPr>
        <w:jc w:val="center"/>
        <w:rPr>
          <w:sz w:val="22"/>
          <w:szCs w:val="22"/>
        </w:rPr>
      </w:pPr>
      <w:r>
        <w:rPr>
          <w:sz w:val="22"/>
          <w:szCs w:val="22"/>
        </w:rPr>
        <w:t>Oświadczenie</w:t>
      </w:r>
    </w:p>
    <w:p w14:paraId="037C3051" w14:textId="77777777" w:rsidR="00B318AF" w:rsidRDefault="00B318AF" w:rsidP="00BD31D9">
      <w:pPr>
        <w:jc w:val="center"/>
        <w:rPr>
          <w:sz w:val="22"/>
          <w:szCs w:val="22"/>
        </w:rPr>
      </w:pPr>
      <w:r>
        <w:rPr>
          <w:sz w:val="22"/>
          <w:szCs w:val="22"/>
        </w:rPr>
        <w:t>o wyrażeniu zgody na przetwarzanie danych osobowych</w:t>
      </w:r>
    </w:p>
    <w:p w14:paraId="4E563884" w14:textId="77777777" w:rsidR="00B318AF" w:rsidRDefault="00B318AF" w:rsidP="00BD31D9">
      <w:pPr>
        <w:rPr>
          <w:b w:val="0"/>
          <w:sz w:val="22"/>
          <w:szCs w:val="22"/>
        </w:rPr>
      </w:pPr>
    </w:p>
    <w:p w14:paraId="5CC2F66B" w14:textId="77777777" w:rsidR="00B318AF" w:rsidRDefault="00B318AF" w:rsidP="00BD31D9">
      <w:pPr>
        <w:rPr>
          <w:b w:val="0"/>
          <w:sz w:val="22"/>
          <w:szCs w:val="22"/>
        </w:rPr>
      </w:pPr>
    </w:p>
    <w:p w14:paraId="3E74583D" w14:textId="14B70EC2" w:rsidR="00B318AF" w:rsidRDefault="00B318AF" w:rsidP="00A33BDC">
      <w:pPr>
        <w:spacing w:line="360" w:lineRule="auto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yrażam zgodę na przetwarzanie moich danych osobowych zawartych w dokumentach aplikacyjnych na wolne stanowisko urzędnicze wykraczających po za zakres niezbędny, określony przepisami ustawy z dnia 26 czerwca 1974 r. kodeks pracy oraz aktów wykonawczych, a także </w:t>
      </w:r>
      <w:r w:rsidRPr="00EB0569">
        <w:rPr>
          <w:b w:val="0"/>
          <w:sz w:val="22"/>
          <w:szCs w:val="22"/>
        </w:rPr>
        <w:t>ustawy z dnia 21 listopada 2008 r. o pracownikach samorządowych</w:t>
      </w:r>
      <w:r>
        <w:rPr>
          <w:b w:val="0"/>
          <w:sz w:val="22"/>
          <w:szCs w:val="22"/>
        </w:rPr>
        <w:t xml:space="preserve"> dla potrzeb rekrutacji na stanowisko</w:t>
      </w:r>
      <w:r w:rsidR="00492B51">
        <w:rPr>
          <w:b w:val="0"/>
          <w:sz w:val="22"/>
          <w:szCs w:val="22"/>
        </w:rPr>
        <w:t xml:space="preserve"> </w:t>
      </w:r>
      <w:r w:rsidR="004A4282">
        <w:rPr>
          <w:b w:val="0"/>
          <w:sz w:val="22"/>
          <w:szCs w:val="22"/>
        </w:rPr>
        <w:t>………………..</w:t>
      </w:r>
      <w:r w:rsidR="000626D4">
        <w:rPr>
          <w:b w:val="0"/>
          <w:sz w:val="22"/>
          <w:szCs w:val="22"/>
        </w:rPr>
        <w:t>.</w:t>
      </w:r>
      <w:r w:rsidR="00492B51">
        <w:rPr>
          <w:b w:val="0"/>
          <w:sz w:val="22"/>
          <w:szCs w:val="22"/>
        </w:rPr>
        <w:t>..............................................................................................</w:t>
      </w:r>
    </w:p>
    <w:p w14:paraId="0506FA66" w14:textId="5DFB3FED" w:rsidR="00A33BDC" w:rsidRDefault="00A33BDC" w:rsidP="00A33BDC">
      <w:pPr>
        <w:spacing w:line="360" w:lineRule="auto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twierdzam, że zostałam/-</w:t>
      </w:r>
      <w:proofErr w:type="spellStart"/>
      <w:r>
        <w:rPr>
          <w:b w:val="0"/>
          <w:sz w:val="22"/>
          <w:szCs w:val="22"/>
        </w:rPr>
        <w:t>łem</w:t>
      </w:r>
      <w:proofErr w:type="spellEnd"/>
      <w:r>
        <w:rPr>
          <w:b w:val="0"/>
          <w:sz w:val="22"/>
          <w:szCs w:val="22"/>
        </w:rPr>
        <w:t xml:space="preserve"> poinformowany o przysługującym mi prawie do cofnięcia  </w:t>
      </w:r>
      <w:r w:rsidRPr="00A33BDC">
        <w:rPr>
          <w:b w:val="0"/>
          <w:sz w:val="22"/>
          <w:szCs w:val="22"/>
        </w:rPr>
        <w:t>w</w:t>
      </w:r>
      <w:r>
        <w:rPr>
          <w:b w:val="0"/>
          <w:sz w:val="22"/>
          <w:szCs w:val="22"/>
        </w:rPr>
        <w:t> </w:t>
      </w:r>
      <w:r w:rsidRPr="00A33BDC">
        <w:rPr>
          <w:b w:val="0"/>
          <w:sz w:val="22"/>
          <w:szCs w:val="22"/>
        </w:rPr>
        <w:t>dowolnym</w:t>
      </w:r>
      <w:r>
        <w:rPr>
          <w:b w:val="0"/>
          <w:sz w:val="22"/>
          <w:szCs w:val="22"/>
        </w:rPr>
        <w:t xml:space="preserve"> m</w:t>
      </w:r>
      <w:r w:rsidRPr="00A33BDC">
        <w:rPr>
          <w:b w:val="0"/>
          <w:sz w:val="22"/>
          <w:szCs w:val="22"/>
        </w:rPr>
        <w:t>omencie</w:t>
      </w:r>
      <w:r>
        <w:rPr>
          <w:b w:val="0"/>
          <w:sz w:val="22"/>
          <w:szCs w:val="22"/>
        </w:rPr>
        <w:t xml:space="preserve"> zgody na przetwarzanie danych osobowych</w:t>
      </w:r>
      <w:r w:rsidR="000D6E8B">
        <w:rPr>
          <w:rStyle w:val="Odwoanieprzypisudolnego"/>
          <w:b w:val="0"/>
          <w:sz w:val="22"/>
          <w:szCs w:val="22"/>
        </w:rPr>
        <w:footnoteReference w:id="1"/>
      </w:r>
      <w:r>
        <w:rPr>
          <w:b w:val="0"/>
          <w:sz w:val="22"/>
          <w:szCs w:val="22"/>
        </w:rPr>
        <w:t>.</w:t>
      </w:r>
    </w:p>
    <w:p w14:paraId="1069EF2F" w14:textId="77777777" w:rsidR="00B318AF" w:rsidRDefault="00B318AF" w:rsidP="00751C47">
      <w:pPr>
        <w:spacing w:line="360" w:lineRule="auto"/>
        <w:ind w:left="720"/>
        <w:jc w:val="both"/>
        <w:rPr>
          <w:b w:val="0"/>
          <w:sz w:val="22"/>
          <w:szCs w:val="22"/>
        </w:rPr>
      </w:pPr>
    </w:p>
    <w:p w14:paraId="4B099B71" w14:textId="77777777" w:rsidR="00B318AF" w:rsidRDefault="00B318AF" w:rsidP="00546934">
      <w:pPr>
        <w:spacing w:line="360" w:lineRule="auto"/>
        <w:ind w:left="4247" w:firstLine="709"/>
        <w:jc w:val="right"/>
        <w:rPr>
          <w:b w:val="0"/>
        </w:rPr>
      </w:pPr>
      <w:r>
        <w:rPr>
          <w:b w:val="0"/>
        </w:rPr>
        <w:t xml:space="preserve"> .............................................................</w:t>
      </w:r>
    </w:p>
    <w:p w14:paraId="4A9D0ED3" w14:textId="77777777" w:rsidR="00B318AF" w:rsidRDefault="00B318AF" w:rsidP="00546934">
      <w:pPr>
        <w:spacing w:line="360" w:lineRule="auto"/>
        <w:ind w:firstLine="709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(czytelny podpis osoby składającej oświadczenie) </w:t>
      </w:r>
    </w:p>
    <w:p w14:paraId="064E8727" w14:textId="77777777" w:rsidR="00B318AF" w:rsidRDefault="00B318AF" w:rsidP="00CE6C93">
      <w:pPr>
        <w:spacing w:line="360" w:lineRule="auto"/>
        <w:ind w:left="720"/>
        <w:jc w:val="right"/>
        <w:rPr>
          <w:b w:val="0"/>
          <w:sz w:val="22"/>
          <w:szCs w:val="22"/>
        </w:rPr>
      </w:pPr>
    </w:p>
    <w:p w14:paraId="0DA3961F" w14:textId="77777777" w:rsidR="00B318AF" w:rsidRDefault="00B318AF" w:rsidP="00751C47">
      <w:pPr>
        <w:spacing w:line="360" w:lineRule="auto"/>
        <w:ind w:left="720"/>
        <w:jc w:val="both"/>
        <w:rPr>
          <w:b w:val="0"/>
          <w:sz w:val="22"/>
          <w:szCs w:val="22"/>
        </w:rPr>
      </w:pPr>
    </w:p>
    <w:p w14:paraId="57C2EA84" w14:textId="77777777" w:rsidR="00B318AF" w:rsidRPr="00C32FFD" w:rsidRDefault="00B318AF" w:rsidP="00C32FFD">
      <w:pPr>
        <w:spacing w:line="360" w:lineRule="auto"/>
        <w:ind w:firstLine="709"/>
        <w:jc w:val="center"/>
        <w:rPr>
          <w:b w:val="0"/>
          <w:sz w:val="16"/>
          <w:szCs w:val="16"/>
        </w:rPr>
      </w:pPr>
    </w:p>
    <w:sectPr w:rsidR="00B318AF" w:rsidRPr="00C32FFD" w:rsidSect="001C1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5E656" w14:textId="77777777" w:rsidR="00561550" w:rsidRDefault="00561550" w:rsidP="000D6E8B">
      <w:r>
        <w:separator/>
      </w:r>
    </w:p>
  </w:endnote>
  <w:endnote w:type="continuationSeparator" w:id="0">
    <w:p w14:paraId="72D3FB28" w14:textId="77777777" w:rsidR="00561550" w:rsidRDefault="00561550" w:rsidP="000D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EF357" w14:textId="77777777" w:rsidR="00561550" w:rsidRDefault="00561550" w:rsidP="000D6E8B">
      <w:r>
        <w:separator/>
      </w:r>
    </w:p>
  </w:footnote>
  <w:footnote w:type="continuationSeparator" w:id="0">
    <w:p w14:paraId="0A5A3ABC" w14:textId="77777777" w:rsidR="00561550" w:rsidRDefault="00561550" w:rsidP="000D6E8B">
      <w:r>
        <w:continuationSeparator/>
      </w:r>
    </w:p>
  </w:footnote>
  <w:footnote w:id="1">
    <w:p w14:paraId="0AD03D32" w14:textId="36C7CAC3" w:rsidR="000D6E8B" w:rsidRDefault="000D6E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6E8B">
        <w:rPr>
          <w:b w:val="0"/>
          <w:bCs w:val="0"/>
        </w:rPr>
        <w:t>Zgodę n</w:t>
      </w:r>
      <w:r>
        <w:rPr>
          <w:b w:val="0"/>
          <w:bCs w:val="0"/>
        </w:rPr>
        <w:t xml:space="preserve">a przetwarzanie danych osobowych można cofnąć poprzez kontakt z administratorem danych </w:t>
      </w:r>
      <w:r w:rsidRPr="000D6E8B">
        <w:rPr>
          <w:b w:val="0"/>
          <w:bCs w:val="0"/>
        </w:rPr>
        <w:t>w</w:t>
      </w:r>
      <w:r>
        <w:rPr>
          <w:b w:val="0"/>
          <w:bCs w:val="0"/>
        </w:rPr>
        <w:t> </w:t>
      </w:r>
      <w:r w:rsidRPr="000D6E8B">
        <w:rPr>
          <w:b w:val="0"/>
          <w:bCs w:val="0"/>
        </w:rPr>
        <w:t xml:space="preserve">następujący sposób: poczta elektroniczna </w:t>
      </w:r>
      <w:r>
        <w:rPr>
          <w:b w:val="0"/>
          <w:bCs w:val="0"/>
        </w:rPr>
        <w:t>sekretariat</w:t>
      </w:r>
      <w:r w:rsidRPr="000D6E8B">
        <w:rPr>
          <w:b w:val="0"/>
          <w:bCs w:val="0"/>
        </w:rPr>
        <w:t>@gminaslupca.p</w:t>
      </w:r>
      <w:r>
        <w:rPr>
          <w:b w:val="0"/>
          <w:bCs w:val="0"/>
        </w:rPr>
        <w:t>l</w:t>
      </w:r>
      <w:r w:rsidRPr="000D6E8B">
        <w:rPr>
          <w:b w:val="0"/>
          <w:bCs w:val="0"/>
        </w:rPr>
        <w:t xml:space="preserve"> lub pisemnie na adres</w:t>
      </w:r>
      <w:r>
        <w:rPr>
          <w:b w:val="0"/>
          <w:bCs w:val="0"/>
        </w:rPr>
        <w:t xml:space="preserve"> </w:t>
      </w:r>
      <w:r w:rsidRPr="000D6E8B">
        <w:rPr>
          <w:b w:val="0"/>
          <w:bCs w:val="0"/>
        </w:rPr>
        <w:t>Urząd Gminy Słupca, ul. Sienkiewicza 16, 62 – 400 Słup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E588D"/>
    <w:multiLevelType w:val="hybridMultilevel"/>
    <w:tmpl w:val="25242B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3450969">
    <w:abstractNumId w:val="0"/>
  </w:num>
  <w:num w:numId="2" w16cid:durableId="192252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D9"/>
    <w:rsid w:val="000626D4"/>
    <w:rsid w:val="000D6E8B"/>
    <w:rsid w:val="00182CE7"/>
    <w:rsid w:val="001878CB"/>
    <w:rsid w:val="001C110C"/>
    <w:rsid w:val="002002F3"/>
    <w:rsid w:val="003B7736"/>
    <w:rsid w:val="00431382"/>
    <w:rsid w:val="00492B51"/>
    <w:rsid w:val="004A4282"/>
    <w:rsid w:val="004B1B5D"/>
    <w:rsid w:val="00546934"/>
    <w:rsid w:val="00561550"/>
    <w:rsid w:val="005F1AD5"/>
    <w:rsid w:val="006912F5"/>
    <w:rsid w:val="006D13BF"/>
    <w:rsid w:val="007012B7"/>
    <w:rsid w:val="00751C47"/>
    <w:rsid w:val="00771FF4"/>
    <w:rsid w:val="00883740"/>
    <w:rsid w:val="008A2B91"/>
    <w:rsid w:val="008D7448"/>
    <w:rsid w:val="00A33BDC"/>
    <w:rsid w:val="00A35706"/>
    <w:rsid w:val="00AA3005"/>
    <w:rsid w:val="00AA761C"/>
    <w:rsid w:val="00AB3394"/>
    <w:rsid w:val="00B318AF"/>
    <w:rsid w:val="00B359D0"/>
    <w:rsid w:val="00BD31D9"/>
    <w:rsid w:val="00BF4C03"/>
    <w:rsid w:val="00C15D3F"/>
    <w:rsid w:val="00C32FFD"/>
    <w:rsid w:val="00CE6C93"/>
    <w:rsid w:val="00EA2911"/>
    <w:rsid w:val="00EB0569"/>
    <w:rsid w:val="00F36B24"/>
    <w:rsid w:val="00F81979"/>
    <w:rsid w:val="00FB737C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8CAE7"/>
  <w14:defaultImageDpi w14:val="0"/>
  <w15:docId w15:val="{73A30021-8D08-4121-8BF3-F87117A7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D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751C47"/>
    <w:pPr>
      <w:widowControl/>
      <w:autoSpaceDE/>
      <w:autoSpaceDN/>
      <w:adjustRightInd/>
      <w:spacing w:before="100" w:beforeAutospacing="1" w:after="100" w:afterAutospacing="1"/>
      <w:outlineLvl w:val="2"/>
    </w:pPr>
    <w:rPr>
      <w:color w:val="00000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locked/>
    <w:rsid w:val="00751C47"/>
    <w:rPr>
      <w:rFonts w:ascii="Times New Roman" w:hAnsi="Times New Roman"/>
      <w:b/>
      <w:color w:val="000000"/>
      <w:sz w:val="27"/>
      <w:lang w:val="x-none" w:eastAsia="pl-PL"/>
    </w:rPr>
  </w:style>
  <w:style w:type="paragraph" w:styleId="Akapitzlist">
    <w:name w:val="List Paragraph"/>
    <w:basedOn w:val="Normalny"/>
    <w:uiPriority w:val="34"/>
    <w:qFormat/>
    <w:rsid w:val="00751C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02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002F3"/>
    <w:rPr>
      <w:rFonts w:ascii="Segoe UI" w:hAnsi="Segoe UI"/>
      <w:b/>
      <w:sz w:val="18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E8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E8B"/>
    <w:rPr>
      <w:rFonts w:ascii="Times New Roman" w:hAnsi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25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2" ma:contentTypeDescription="Utwórz nowy dokument." ma:contentTypeScope="" ma:versionID="3d1437d4d5e8100cb23eaf6262afec76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a41d00bd70f471f9aeb18e3d34b2bc3a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0DA50-E001-4241-99EE-12C779269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7AD4D-83D5-49A7-96A5-74B847F239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9C95D57-4BD1-4B99-A309-B4DA43CA1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012D2-7581-4D6D-B4FE-68948FA5D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kaczyk</dc:creator>
  <cp:keywords/>
  <dc:description/>
  <cp:lastModifiedBy>Magda Kaczorowska</cp:lastModifiedBy>
  <cp:revision>2</cp:revision>
  <cp:lastPrinted>2019-03-21T07:45:00Z</cp:lastPrinted>
  <dcterms:created xsi:type="dcterms:W3CDTF">2024-07-12T09:29:00Z</dcterms:created>
  <dcterms:modified xsi:type="dcterms:W3CDTF">2024-07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